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BF93" w14:textId="5BB4CE79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D950D1">
        <w:rPr>
          <w:rFonts w:hAnsi="Times New Roman"/>
        </w:rPr>
        <w:t>измен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D950D1">
        <w:rPr>
          <w:rFonts w:hAnsi="Times New Roman"/>
        </w:rPr>
        <w:t>05</w:t>
      </w:r>
      <w:r w:rsidR="0069783A" w:rsidRPr="00DD10EC">
        <w:rPr>
          <w:rFonts w:hAnsi="Times New Roman"/>
        </w:rPr>
        <w:t>.</w:t>
      </w:r>
      <w:r w:rsidR="005629A2">
        <w:rPr>
          <w:rFonts w:hAnsi="Times New Roman"/>
        </w:rPr>
        <w:t>0</w:t>
      </w:r>
      <w:r w:rsidR="00D950D1">
        <w:rPr>
          <w:rFonts w:hAnsi="Times New Roman"/>
        </w:rPr>
        <w:t>3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629A2">
        <w:rPr>
          <w:rFonts w:hAnsi="Times New Roman"/>
        </w:rPr>
        <w:t>6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FD2F7A">
        <w:rPr>
          <w:rFonts w:hAnsi="Times New Roman"/>
        </w:rPr>
        <w:t>1</w:t>
      </w:r>
      <w:r w:rsidR="00D950D1">
        <w:rPr>
          <w:rFonts w:hAnsi="Times New Roman"/>
        </w:rPr>
        <w:t>992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133EBFA9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D950D1">
        <w:rPr>
          <w:rFonts w:hAnsi="Times New Roman"/>
        </w:rPr>
        <w:t>Москва</w:t>
      </w:r>
      <w:r w:rsidRPr="00DD10EC">
        <w:rPr>
          <w:rFonts w:hAnsi="Times New Roman"/>
        </w:rPr>
        <w:t xml:space="preserve"> (Российская Федерация) — г. </w:t>
      </w:r>
      <w:r w:rsidR="00D950D1">
        <w:rPr>
          <w:rFonts w:hAnsi="Times New Roman"/>
        </w:rPr>
        <w:t>Гомель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10B898B1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D950D1">
        <w:rPr>
          <w:rStyle w:val="FontStyle27"/>
          <w:sz w:val="24"/>
          <w:szCs w:val="24"/>
        </w:rPr>
        <w:t>651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</w:p>
    <w:p w14:paraId="7987F91B" w14:textId="751F95CB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D950D1">
        <w:rPr>
          <w:rStyle w:val="FontStyle27"/>
          <w:sz w:val="24"/>
          <w:szCs w:val="24"/>
        </w:rPr>
        <w:t>651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  <w:proofErr w:type="gramEnd"/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8"/>
        <w:gridCol w:w="6128"/>
        <w:gridCol w:w="5812"/>
      </w:tblGrid>
      <w:tr w:rsidR="0020699D" w:rsidRPr="005E4207" w14:paraId="2C814CFD" w14:textId="77777777" w:rsidTr="00FD2F7A">
        <w:trPr>
          <w:trHeight w:val="27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D950D1" w:rsidRPr="005E4207" w14:paraId="7BCEBD27" w14:textId="77777777" w:rsidTr="00D950D1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819D" w14:textId="4873238C" w:rsidR="00D950D1" w:rsidRPr="00CE2C37" w:rsidRDefault="00D950D1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B10145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hAnsi="Times New Roman"/>
              </w:rPr>
              <w:t>«</w:t>
            </w:r>
            <w:proofErr w:type="spellStart"/>
            <w:r w:rsidRPr="00B10145">
              <w:rPr>
                <w:rFonts w:hAnsi="Times New Roman"/>
              </w:rPr>
              <w:t>Саларьево</w:t>
            </w:r>
            <w:proofErr w:type="spellEnd"/>
            <w:r>
              <w:rPr>
                <w:rFonts w:hAnsi="Times New Roman"/>
              </w:rPr>
              <w:t>»</w:t>
            </w:r>
            <w:r w:rsidRPr="00B10145">
              <w:rPr>
                <w:rFonts w:hAnsi="Times New Roman"/>
              </w:rPr>
              <w:t>, г. Москва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4271" w14:textId="7F0422B8" w:rsidR="00D950D1" w:rsidRPr="00CE2C37" w:rsidRDefault="00D950D1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proofErr w:type="gramStart"/>
            <w:r w:rsidRPr="00D950D1">
              <w:rPr>
                <w:rStyle w:val="FontStyle27"/>
                <w:sz w:val="24"/>
                <w:szCs w:val="24"/>
              </w:rPr>
              <w:t>г. Москва, п. Московский, Киевское шоссе, 23-й км., д. 1, стр. 1</w:t>
            </w:r>
            <w:proofErr w:type="gram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E429" w14:textId="21A3B1CE" w:rsidR="00D950D1" w:rsidRPr="00CE2C37" w:rsidRDefault="00D950D1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D950D1">
              <w:rPr>
                <w:rStyle w:val="FontStyle27"/>
                <w:sz w:val="24"/>
                <w:szCs w:val="24"/>
              </w:rPr>
              <w:t>77019</w:t>
            </w:r>
          </w:p>
        </w:tc>
      </w:tr>
      <w:tr w:rsidR="00CE2C37" w:rsidRPr="005E4207" w14:paraId="3E87F2F4" w14:textId="77777777" w:rsidTr="00CE2C37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82B7A" w14:textId="7646DBE9" w:rsidR="00CE2C37" w:rsidRPr="00CE2C37" w:rsidRDefault="00CE2C37" w:rsidP="00D950D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</w:t>
            </w:r>
            <w:r w:rsidR="00D950D1">
              <w:rPr>
                <w:rStyle w:val="FontStyle27"/>
                <w:sz w:val="24"/>
                <w:szCs w:val="24"/>
              </w:rPr>
              <w:t>втовокзал «</w:t>
            </w:r>
            <w:r w:rsidRPr="00CE2C37">
              <w:rPr>
                <w:rStyle w:val="FontStyle27"/>
                <w:sz w:val="24"/>
                <w:szCs w:val="24"/>
              </w:rPr>
              <w:t>Гомель</w:t>
            </w:r>
            <w:r w:rsidR="00D950D1"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8B7A6" w14:textId="1FE8E7EE" w:rsidR="00CE2C37" w:rsidRPr="00CE2C37" w:rsidRDefault="00D950D1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Республика Беларусь, </w:t>
            </w:r>
            <w:r w:rsidR="00CE2C37" w:rsidRPr="00CE2C37">
              <w:rPr>
                <w:rStyle w:val="FontStyle27"/>
                <w:sz w:val="24"/>
                <w:szCs w:val="24"/>
              </w:rPr>
              <w:t>г. Гомель, ул. Курчатова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03FD" w14:textId="42DE5E27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1F2BF3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</w:t>
      </w:r>
      <w:proofErr w:type="spellStart"/>
      <w:r w:rsidR="000E21B6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0B6FB1">
        <w:rPr>
          <w:rStyle w:val="FontStyle28"/>
          <w:sz w:val="24"/>
          <w:szCs w:val="24"/>
        </w:rPr>
        <w:t>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6AB1D821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1, период действия с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D950D1" w:rsidRPr="000B6FB1" w14:paraId="073A456D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560" w14:textId="0AE4099E" w:rsidR="00D950D1" w:rsidRPr="005E4207" w:rsidRDefault="00D950D1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B10145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hAnsi="Times New Roman"/>
              </w:rPr>
              <w:t>«</w:t>
            </w:r>
            <w:proofErr w:type="spellStart"/>
            <w:r w:rsidRPr="00B10145">
              <w:rPr>
                <w:rFonts w:hAnsi="Times New Roman"/>
              </w:rPr>
              <w:t>Саларьево</w:t>
            </w:r>
            <w:proofErr w:type="spellEnd"/>
            <w:r>
              <w:rPr>
                <w:rFonts w:hAnsi="Times New Roman"/>
              </w:rPr>
              <w:t>»</w:t>
            </w:r>
            <w:r w:rsidRPr="00B10145">
              <w:rPr>
                <w:rFonts w:hAnsi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13F955F8" w:rsidR="00D950D1" w:rsidRPr="00C45183" w:rsidRDefault="00D950D1" w:rsidP="00FD2F7A">
            <w:pPr>
              <w:ind w:left="57"/>
              <w:jc w:val="center"/>
              <w:rPr>
                <w:rFonts w:hAnsi="Times New Roman"/>
              </w:rPr>
            </w:pPr>
            <w:r w:rsidRPr="00D950D1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D950D1" w:rsidRPr="005E4207" w:rsidRDefault="00D950D1" w:rsidP="00FD2F7A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D950D1" w:rsidRPr="005E4207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7176133C" w:rsidR="00D950D1" w:rsidRPr="005E4207" w:rsidRDefault="00D950D1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D950D1" w:rsidRPr="005E4207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D950D1" w:rsidRPr="005E4207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21F9CDF6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FFF" w14:textId="1F7291FA" w:rsidR="00C45183" w:rsidRPr="005E4207" w:rsidRDefault="00D950D1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</w:t>
            </w:r>
            <w:r>
              <w:rPr>
                <w:rStyle w:val="FontStyle27"/>
                <w:sz w:val="24"/>
                <w:szCs w:val="24"/>
              </w:rPr>
              <w:t>втовокзал «</w:t>
            </w:r>
            <w:r w:rsidRPr="00CE2C3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E89" w14:textId="23B3ABBF" w:rsidR="00C45183" w:rsidRPr="005E4207" w:rsidRDefault="00C45183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</w:t>
            </w:r>
            <w:r w:rsidR="00D950D1">
              <w:t>6</w:t>
            </w:r>
            <w: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A6B" w14:textId="48B1122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41C" w14:textId="6210EA64" w:rsidR="00C45183" w:rsidRPr="005E4207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9</w:t>
            </w:r>
            <w:r w:rsidR="00C45183">
              <w:t>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5599" w14:textId="27E99C33" w:rsidR="00C45183" w:rsidRPr="005E4207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651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0622C26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D950D1" w:rsidRPr="000B6FB1" w14:paraId="232E1BBF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11E" w14:textId="6A08AB18" w:rsidR="00D950D1" w:rsidRPr="000B6FB1" w:rsidRDefault="00D950D1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</w:t>
            </w:r>
            <w:r>
              <w:rPr>
                <w:rStyle w:val="FontStyle27"/>
                <w:sz w:val="24"/>
                <w:szCs w:val="24"/>
              </w:rPr>
              <w:t>втовокзал «</w:t>
            </w:r>
            <w:r w:rsidRPr="00CE2C3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D950D1" w:rsidRPr="000B6FB1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D950D1" w:rsidRPr="000B6FB1" w:rsidRDefault="00D950D1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D950D1" w:rsidRPr="000B6FB1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3D332403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D950D1" w:rsidRPr="000B6FB1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D950D1" w:rsidRPr="000B6FB1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D950D1" w:rsidRPr="000B6FB1" w14:paraId="0D2EFC34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28CF7A3B" w:rsidR="00D950D1" w:rsidRPr="000B6FB1" w:rsidRDefault="00D950D1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B10145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hAnsi="Times New Roman"/>
              </w:rPr>
              <w:t>«</w:t>
            </w:r>
            <w:proofErr w:type="spellStart"/>
            <w:r w:rsidRPr="00B10145">
              <w:rPr>
                <w:rFonts w:hAnsi="Times New Roman"/>
              </w:rPr>
              <w:t>Саларьево</w:t>
            </w:r>
            <w:proofErr w:type="spellEnd"/>
            <w:r>
              <w:rPr>
                <w:rFonts w:hAnsi="Times New Roman"/>
              </w:rPr>
              <w:t>»</w:t>
            </w:r>
            <w:r w:rsidRPr="00B10145">
              <w:rPr>
                <w:rFonts w:hAnsi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641E354E" w:rsidR="00D950D1" w:rsidRPr="000B6FB1" w:rsidRDefault="00D950D1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D950D1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D950D1" w:rsidRPr="000B6FB1" w:rsidRDefault="00D950D1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40" w14:textId="21D89C28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</w:t>
            </w:r>
            <w:r>
              <w:rPr>
                <w:rStyle w:val="FontStyle27"/>
                <w:sz w:val="24"/>
                <w:szCs w:val="24"/>
              </w:rPr>
              <w:t>6</w:t>
            </w:r>
            <w:r w:rsidRPr="00C45183">
              <w:rPr>
                <w:rStyle w:val="FontStyle27"/>
                <w:sz w:val="24"/>
                <w:szCs w:val="24"/>
              </w:rPr>
              <w:t>:3</w:t>
            </w:r>
            <w:r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D36" w14:textId="27185719" w:rsidR="00D950D1" w:rsidRPr="000B6FB1" w:rsidRDefault="00D950D1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1EB" w14:textId="19CBDC41" w:rsidR="00D950D1" w:rsidRPr="000B6FB1" w:rsidRDefault="00D950D1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9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4AEB" w14:textId="2F113AAA" w:rsidR="00D950D1" w:rsidRPr="000B6FB1" w:rsidRDefault="00D950D1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651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68C35F59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D950D1" w:rsidRPr="000B6FB1" w14:paraId="61627A08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C5E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7170BB47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CCD776D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416B41FA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232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1DA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24C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8E1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D36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19C7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3087B61E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автовокзала, автостанции,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D950D1" w:rsidRPr="000B6FB1" w14:paraId="1F257857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CA5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375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E36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E3C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DEF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75F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06091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D950D1" w:rsidRPr="000B6FB1" w14:paraId="6BC594F0" w14:textId="77777777" w:rsidTr="00D950D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865707" w14:textId="77777777" w:rsidR="00D950D1" w:rsidRPr="005E4207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50D1" w:rsidRPr="000B6FB1" w14:paraId="2454725C" w14:textId="77777777" w:rsidTr="00D950D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EF9C86" w14:textId="77777777" w:rsidR="00D950D1" w:rsidRPr="005E4207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1, период действия с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D950D1" w:rsidRPr="000B6FB1" w14:paraId="56E8DA37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74E" w14:textId="77777777" w:rsidR="00D950D1" w:rsidRPr="005E4207" w:rsidRDefault="00D950D1" w:rsidP="00D950D1">
            <w:pPr>
              <w:ind w:left="57"/>
              <w:rPr>
                <w:rStyle w:val="FontStyle27"/>
                <w:sz w:val="24"/>
                <w:szCs w:val="24"/>
              </w:rPr>
            </w:pPr>
            <w:r w:rsidRPr="00B10145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hAnsi="Times New Roman"/>
              </w:rPr>
              <w:t>«</w:t>
            </w:r>
            <w:proofErr w:type="spellStart"/>
            <w:r w:rsidRPr="00B10145">
              <w:rPr>
                <w:rFonts w:hAnsi="Times New Roman"/>
              </w:rPr>
              <w:t>Саларьево</w:t>
            </w:r>
            <w:proofErr w:type="spellEnd"/>
            <w:r>
              <w:rPr>
                <w:rFonts w:hAnsi="Times New Roman"/>
              </w:rPr>
              <w:t>»</w:t>
            </w:r>
            <w:r w:rsidRPr="00B10145">
              <w:rPr>
                <w:rFonts w:hAnsi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5AE7" w14:textId="77777777" w:rsidR="00D950D1" w:rsidRPr="00C45183" w:rsidRDefault="00D950D1" w:rsidP="00D950D1">
            <w:pPr>
              <w:ind w:left="57"/>
              <w:jc w:val="center"/>
              <w:rPr>
                <w:rFonts w:hAnsi="Times New Roman"/>
              </w:rPr>
            </w:pPr>
            <w:r w:rsidRPr="00D950D1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B84" w14:textId="77777777" w:rsidR="00D950D1" w:rsidRPr="005E4207" w:rsidRDefault="00D950D1" w:rsidP="00D950D1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A7F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9848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DC99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39646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D950D1" w:rsidRPr="000B6FB1" w14:paraId="525E3B58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134" w14:textId="77777777" w:rsidR="00D950D1" w:rsidRPr="005E4207" w:rsidRDefault="00D950D1" w:rsidP="00D950D1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</w:t>
            </w:r>
            <w:r>
              <w:rPr>
                <w:rStyle w:val="FontStyle27"/>
                <w:sz w:val="24"/>
                <w:szCs w:val="24"/>
              </w:rPr>
              <w:t>втовокзал «</w:t>
            </w:r>
            <w:r w:rsidRPr="00CE2C3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DD5" w14:textId="77777777" w:rsidR="00D950D1" w:rsidRPr="00C45183" w:rsidRDefault="00D950D1" w:rsidP="00D950D1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FB54" w14:textId="77777777" w:rsidR="00D950D1" w:rsidRPr="005E4207" w:rsidRDefault="00D950D1" w:rsidP="00D950D1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562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1B5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62D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9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8C10" w14:textId="77777777" w:rsidR="00D950D1" w:rsidRPr="005E4207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651</w:t>
            </w:r>
          </w:p>
        </w:tc>
      </w:tr>
      <w:tr w:rsidR="00D950D1" w:rsidRPr="000B6FB1" w14:paraId="171485C0" w14:textId="77777777" w:rsidTr="00D950D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1790A4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50D1" w:rsidRPr="000B6FB1" w14:paraId="206CF020" w14:textId="77777777" w:rsidTr="00D950D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5BC3A3" w14:textId="77777777" w:rsidR="00D950D1" w:rsidRPr="000B6FB1" w:rsidRDefault="00D950D1" w:rsidP="00D950D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D950D1" w:rsidRPr="000B6FB1" w14:paraId="39131088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00A" w14:textId="77777777" w:rsidR="00D950D1" w:rsidRPr="000B6FB1" w:rsidRDefault="00D950D1" w:rsidP="00D950D1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</w:t>
            </w:r>
            <w:r>
              <w:rPr>
                <w:rStyle w:val="FontStyle27"/>
                <w:sz w:val="24"/>
                <w:szCs w:val="24"/>
              </w:rPr>
              <w:t>втовокзал «</w:t>
            </w:r>
            <w:r w:rsidRPr="00CE2C37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CE3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B594" w14:textId="77777777" w:rsidR="00D950D1" w:rsidRPr="000B6FB1" w:rsidRDefault="00D950D1" w:rsidP="00D950D1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502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A31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2D1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D34E5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D950D1" w:rsidRPr="000B6FB1" w14:paraId="00BFEC6B" w14:textId="77777777" w:rsidTr="00D950D1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F4FE" w14:textId="77777777" w:rsidR="00D950D1" w:rsidRPr="000B6FB1" w:rsidRDefault="00D950D1" w:rsidP="00D950D1">
            <w:pPr>
              <w:ind w:left="57"/>
              <w:rPr>
                <w:rStyle w:val="FontStyle27"/>
                <w:sz w:val="24"/>
                <w:szCs w:val="24"/>
              </w:rPr>
            </w:pPr>
            <w:r w:rsidRPr="00B10145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hAnsi="Times New Roman"/>
              </w:rPr>
              <w:t>«</w:t>
            </w:r>
            <w:proofErr w:type="spellStart"/>
            <w:r w:rsidRPr="00B10145">
              <w:rPr>
                <w:rFonts w:hAnsi="Times New Roman"/>
              </w:rPr>
              <w:t>Саларьево</w:t>
            </w:r>
            <w:proofErr w:type="spellEnd"/>
            <w:r>
              <w:rPr>
                <w:rFonts w:hAnsi="Times New Roman"/>
              </w:rPr>
              <w:t>»</w:t>
            </w:r>
            <w:r w:rsidRPr="00B10145">
              <w:rPr>
                <w:rFonts w:hAnsi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7F8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D950D1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ACF" w14:textId="77777777" w:rsidR="00D950D1" w:rsidRPr="000B6FB1" w:rsidRDefault="00D950D1" w:rsidP="00D950D1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F9D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</w:t>
            </w:r>
            <w:r>
              <w:rPr>
                <w:rStyle w:val="FontStyle27"/>
                <w:sz w:val="24"/>
                <w:szCs w:val="24"/>
              </w:rPr>
              <w:t>6</w:t>
            </w:r>
            <w:r w:rsidRPr="00C45183">
              <w:rPr>
                <w:rStyle w:val="FontStyle27"/>
                <w:sz w:val="24"/>
                <w:szCs w:val="24"/>
              </w:rPr>
              <w:t>:3</w:t>
            </w:r>
            <w:r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98B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31F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9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6387" w14:textId="77777777" w:rsidR="00D950D1" w:rsidRPr="000B6FB1" w:rsidRDefault="00D950D1" w:rsidP="00D950D1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651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Y="1"/>
        <w:tblOverlap w:val="never"/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B74053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B740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0B6FB1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0B6FB1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B74053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B740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B74053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B740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B740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B740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43386" w:rsidRPr="000B6FB1" w14:paraId="7CDFA3F2" w14:textId="77777777" w:rsidTr="00B74053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543386" w:rsidRPr="000B6FB1" w:rsidRDefault="00543386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61815A69" w:rsidR="00543386" w:rsidRPr="008379B2" w:rsidRDefault="00543386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361FD">
              <w:rPr>
                <w:rFonts w:hAnsi="Times New Roman"/>
              </w:rPr>
              <w:t xml:space="preserve">л. </w:t>
            </w:r>
            <w:proofErr w:type="spellStart"/>
            <w:r w:rsidRPr="009361FD">
              <w:rPr>
                <w:rFonts w:hAnsi="Times New Roman"/>
              </w:rPr>
              <w:t>Саларьевская</w:t>
            </w:r>
            <w:proofErr w:type="spellEnd"/>
            <w:r w:rsidRPr="009361FD">
              <w:rPr>
                <w:rFonts w:hAnsi="Times New Roman"/>
              </w:rPr>
              <w:t xml:space="preserve"> улица,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М</w:t>
            </w:r>
            <w:proofErr w:type="gramEnd"/>
            <w:r w:rsidRPr="009361FD">
              <w:rPr>
                <w:rFonts w:hAnsi="Times New Roman"/>
              </w:rPr>
              <w:t>оск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04A5D1D1" w:rsidR="00543386" w:rsidRPr="008379B2" w:rsidRDefault="00543386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543386" w:rsidRPr="000B6FB1" w14:paraId="66BB30F2" w14:textId="77777777" w:rsidTr="00B74053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543386" w:rsidRPr="000B6FB1" w:rsidRDefault="00543386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69ED5B1A" w:rsidR="00543386" w:rsidRPr="008379B2" w:rsidRDefault="00543386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проезд,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М</w:t>
            </w:r>
            <w:proofErr w:type="gramEnd"/>
            <w:r w:rsidRPr="009361FD">
              <w:rPr>
                <w:rFonts w:hAnsi="Times New Roman"/>
              </w:rPr>
              <w:t>оск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0509AD2F" w:rsidR="00543386" w:rsidRPr="008379B2" w:rsidRDefault="00543386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543386" w:rsidRPr="000B6FB1" w14:paraId="42427B7C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543386" w:rsidRPr="000B6FB1" w:rsidRDefault="00543386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39FB6DB7" w:rsidR="00543386" w:rsidRPr="008379B2" w:rsidRDefault="00543386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Киевское шоссе,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М</w:t>
            </w:r>
            <w:proofErr w:type="gramEnd"/>
            <w:r w:rsidRPr="009361FD">
              <w:rPr>
                <w:rFonts w:hAnsi="Times New Roman"/>
              </w:rPr>
              <w:t>оск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4D6C3C3B" w:rsidR="00543386" w:rsidRPr="008379B2" w:rsidRDefault="00543386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543386" w:rsidRPr="000B6FB1" w14:paraId="5023F2C9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543386" w:rsidRPr="000B6FB1" w:rsidRDefault="00543386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6DA6AB73" w:rsidR="00543386" w:rsidRPr="008379B2" w:rsidRDefault="00543386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Петра Непорожнего,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М</w:t>
            </w:r>
            <w:proofErr w:type="gramEnd"/>
            <w:r w:rsidRPr="009361FD">
              <w:rPr>
                <w:rFonts w:hAnsi="Times New Roman"/>
              </w:rPr>
              <w:t>оск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6E724DBE" w:rsidR="00543386" w:rsidRPr="008379B2" w:rsidRDefault="00543386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543386" w:rsidRPr="000B6FB1" w14:paraId="4F366649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543386" w:rsidRPr="000B6FB1" w:rsidRDefault="00543386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267095F5" w:rsidR="00543386" w:rsidRPr="008379B2" w:rsidRDefault="00543386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Киевское шоссе,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М</w:t>
            </w:r>
            <w:proofErr w:type="gramEnd"/>
            <w:r w:rsidRPr="009361FD">
              <w:rPr>
                <w:rFonts w:hAnsi="Times New Roman"/>
              </w:rPr>
              <w:t>оск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67E6E30" w:rsidR="00543386" w:rsidRPr="008379B2" w:rsidRDefault="00543386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543386" w:rsidRPr="000B6FB1" w14:paraId="6AA5FE80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543386" w:rsidRPr="000B6FB1" w:rsidRDefault="00543386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4A6E1142" w:rsidR="00543386" w:rsidRPr="008379B2" w:rsidRDefault="00543386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69F5F71C" w:rsidR="00543386" w:rsidRPr="008379B2" w:rsidRDefault="00543386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B74053" w:rsidRPr="000B6FB1" w14:paraId="32E8876D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85F78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36480" w14:textId="30C8B3F4" w:rsidR="00B74053" w:rsidRPr="009361FD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3372D" w14:textId="553A0A0B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B74053" w:rsidRPr="000B6FB1" w14:paraId="4230E69E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6A789A25" w:rsidR="00B74053" w:rsidRPr="008379B2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</w:t>
            </w:r>
            <w:r w:rsidRPr="009361FD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3C4863BC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045C5AC6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12786BB5" w:rsidR="00B74053" w:rsidRPr="00B74053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 xml:space="preserve">ул. </w:t>
            </w:r>
            <w:proofErr w:type="gramStart"/>
            <w:r w:rsidRPr="00B74053">
              <w:rPr>
                <w:rFonts w:hAnsi="Times New Roman"/>
              </w:rPr>
              <w:t>Московская</w:t>
            </w:r>
            <w:proofErr w:type="gramEnd"/>
            <w:r w:rsidRPr="00B74053">
              <w:rPr>
                <w:rFonts w:hAnsi="Times New Roman"/>
              </w:rPr>
              <w:t>, г. Крич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339BCFF2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636ED82F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5739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1952" w14:textId="0BD3036B" w:rsidR="00B74053" w:rsidRPr="008379B2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</w:t>
            </w:r>
            <w:r w:rsidRPr="009361FD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E430B" w14:textId="454F6416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59E6F97D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5A78C26B" w:rsidR="00B74053" w:rsidRPr="008379B2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 xml:space="preserve">ул. </w:t>
            </w:r>
            <w:proofErr w:type="gramStart"/>
            <w:r w:rsidRPr="00B74053">
              <w:rPr>
                <w:rFonts w:hAnsi="Times New Roman"/>
              </w:rPr>
              <w:t>Московская</w:t>
            </w:r>
            <w:proofErr w:type="gramEnd"/>
            <w:r w:rsidRPr="00B74053">
              <w:rPr>
                <w:rFonts w:hAnsi="Times New Roman"/>
              </w:rPr>
              <w:t xml:space="preserve">, г. </w:t>
            </w:r>
            <w:r>
              <w:rPr>
                <w:rFonts w:hAnsi="Times New Roman"/>
              </w:rPr>
              <w:t>Дов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94FF672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10CC1EBA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39379F20" w:rsidR="00B74053" w:rsidRPr="008379B2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ул</w:t>
            </w:r>
            <w:proofErr w:type="spellEnd"/>
            <w:proofErr w:type="gramEnd"/>
            <w:r>
              <w:rPr>
                <w:rFonts w:hAnsi="Times New Roman"/>
              </w:rPr>
              <w:t xml:space="preserve"> </w:t>
            </w:r>
            <w:r w:rsidRPr="00B74053">
              <w:rPr>
                <w:rFonts w:hAnsi="Times New Roman"/>
              </w:rPr>
              <w:t>Гомельская, г. Дов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3C855DF1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0C3AA271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2DCF467F" w:rsidR="00B74053" w:rsidRPr="008379B2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1D8FB245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456F40BA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1133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CE48" w14:textId="4C1D31B3" w:rsidR="00B74053" w:rsidRPr="008379B2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>ул. Ломонос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8A8D" w14:textId="7B49C6DC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325523D3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35359193" w:rsidR="00B74053" w:rsidRPr="008379B2" w:rsidRDefault="00BB26BF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Советская</w:t>
            </w:r>
            <w:proofErr w:type="gramEnd"/>
            <w:r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49BDE1D2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1B66BB04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3BFD5A19" w:rsidR="00B74053" w:rsidRPr="008379B2" w:rsidRDefault="00BB26BF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Победы</w:t>
            </w:r>
            <w:r w:rsidR="00B74053" w:rsidRPr="00B74053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022B5AEF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0CB5CDE4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AA051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51B77" w14:textId="50671E9A" w:rsidR="00B74053" w:rsidRPr="00B74053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B8E7B" w14:textId="544C2464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74053" w:rsidRPr="000B6FB1" w14:paraId="14353D5D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202F" w14:textId="77777777" w:rsidR="00B74053" w:rsidRPr="000B6FB1" w:rsidRDefault="00B74053" w:rsidP="00B740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B59E8" w14:textId="7AB46E99" w:rsidR="00B74053" w:rsidRPr="00B74053" w:rsidRDefault="00B74053" w:rsidP="00B74053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 xml:space="preserve">ул. </w:t>
            </w:r>
            <w:r w:rsidRPr="00B74053">
              <w:rPr>
                <w:rFonts w:hAnsi="Times New Roman"/>
              </w:rPr>
              <w:t>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4E0E9" w14:textId="081CF88F" w:rsidR="00B74053" w:rsidRPr="008379B2" w:rsidRDefault="00B74053" w:rsidP="00B74053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36C91209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BD643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79A9C" w14:textId="79FC80D0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3D72" w14:textId="06425F1A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0BE8E338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D6F36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053E4" w14:textId="1E0BF6F4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Победы</w:t>
            </w:r>
            <w:r w:rsidRPr="00B74053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F3389" w14:textId="3B47103C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1CF3B828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E5D99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98D5A" w14:textId="05C0EB8C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Советская</w:t>
            </w:r>
            <w:proofErr w:type="gramEnd"/>
            <w:r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07635" w14:textId="30469295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5FC24D16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921F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872A0" w14:textId="0D2AA1A0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>ул. Ломонос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222EB" w14:textId="1E722E3B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2425D4F0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F82AF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51C2F" w14:textId="142163D6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М-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72225" w14:textId="1D644795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7DF2AF73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8CE74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5192C" w14:textId="20ABD20A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ул</w:t>
            </w:r>
            <w:proofErr w:type="spellEnd"/>
            <w:proofErr w:type="gramEnd"/>
            <w:r>
              <w:rPr>
                <w:rFonts w:hAnsi="Times New Roman"/>
              </w:rPr>
              <w:t xml:space="preserve"> </w:t>
            </w:r>
            <w:r w:rsidRPr="00B74053">
              <w:rPr>
                <w:rFonts w:hAnsi="Times New Roman"/>
              </w:rPr>
              <w:t>Гомельская, г. Дов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38F70" w14:textId="2B1AD0CF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4059D700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AD1F5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587CE" w14:textId="4461B2A6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 xml:space="preserve">ул. </w:t>
            </w:r>
            <w:proofErr w:type="gramStart"/>
            <w:r w:rsidRPr="00B74053">
              <w:rPr>
                <w:rFonts w:hAnsi="Times New Roman"/>
              </w:rPr>
              <w:t>Московская</w:t>
            </w:r>
            <w:proofErr w:type="gramEnd"/>
            <w:r w:rsidRPr="00B74053">
              <w:rPr>
                <w:rFonts w:hAnsi="Times New Roman"/>
              </w:rPr>
              <w:t xml:space="preserve">, г. </w:t>
            </w:r>
            <w:r>
              <w:rPr>
                <w:rFonts w:hAnsi="Times New Roman"/>
              </w:rPr>
              <w:t>Дов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E7F0" w14:textId="3EC95916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358E110F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A2CE3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8E5FE" w14:textId="72F80BD9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</w:t>
            </w:r>
            <w:r w:rsidRPr="009361FD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C1FD6" w14:textId="4D6B6A32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50796CC3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AC4B8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9A269" w14:textId="0E1C8805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B74053">
              <w:rPr>
                <w:rFonts w:hAnsi="Times New Roman"/>
              </w:rPr>
              <w:t xml:space="preserve">ул. </w:t>
            </w:r>
            <w:proofErr w:type="gramStart"/>
            <w:r w:rsidRPr="00B74053">
              <w:rPr>
                <w:rFonts w:hAnsi="Times New Roman"/>
              </w:rPr>
              <w:t>Московская</w:t>
            </w:r>
            <w:proofErr w:type="gramEnd"/>
            <w:r w:rsidRPr="00B74053">
              <w:rPr>
                <w:rFonts w:hAnsi="Times New Roman"/>
              </w:rPr>
              <w:t>, г. Крич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84845" w14:textId="2CD5EBC3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676C84F0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DC49F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CE02C" w14:textId="2A521C1B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Р</w:t>
            </w:r>
            <w:r w:rsidRPr="009361FD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0513" w14:textId="25C26B63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7737517E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48EF3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CE19C" w14:textId="0192E4DE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>
              <w:rPr>
                <w:rFonts w:hAnsi="Times New Roman"/>
              </w:rPr>
              <w:t>А-1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F5A4" w14:textId="2E9E7CBF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BB26BF" w:rsidRPr="000B6FB1" w14:paraId="2DFD577C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693A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8858" w14:textId="1C7CF1DC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A939A" w14:textId="33621B20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BB26BF" w:rsidRPr="000B6FB1" w14:paraId="5D1F11F2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27B71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8D18" w14:textId="6749B904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Киевское шоссе,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М</w:t>
            </w:r>
            <w:proofErr w:type="gramEnd"/>
            <w:r w:rsidRPr="009361FD">
              <w:rPr>
                <w:rFonts w:hAnsi="Times New Roman"/>
              </w:rPr>
              <w:t>оск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FB2E6" w14:textId="55B76AB9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BB26BF" w:rsidRPr="000B6FB1" w14:paraId="76FBC5A5" w14:textId="77777777" w:rsidTr="00B74053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36BB0" w14:textId="77777777" w:rsidR="00BB26BF" w:rsidRPr="000B6FB1" w:rsidRDefault="00BB26BF" w:rsidP="00BB26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72F08" w14:textId="1B24BAF4" w:rsidR="00BB26BF" w:rsidRPr="00B74053" w:rsidRDefault="00BB26BF" w:rsidP="00BB26BF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проезд,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М</w:t>
            </w:r>
            <w:proofErr w:type="gramEnd"/>
            <w:r w:rsidRPr="009361FD">
              <w:rPr>
                <w:rFonts w:hAnsi="Times New Roman"/>
              </w:rPr>
              <w:t>оскв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4158E" w14:textId="78861BB6" w:rsidR="00BB26BF" w:rsidRPr="008379B2" w:rsidRDefault="00BB26BF" w:rsidP="00BB26BF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</w:tbl>
    <w:p w14:paraId="5FC974C1" w14:textId="77777777" w:rsidR="00BB26BF" w:rsidRDefault="00BB26B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412912F7" w:rsidR="00C86B64" w:rsidRPr="000B6FB1" w:rsidRDefault="00BB26BF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2CC47544" w:rsidR="002A55A8" w:rsidRPr="000B6FB1" w:rsidRDefault="00BB26BF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</w:t>
      </w:r>
      <w:proofErr w:type="spellStart"/>
      <w:r w:rsidR="00C854EC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0B6FB1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6FC2E0AF" w:rsidR="005A68C8" w:rsidRPr="000B6FB1" w:rsidRDefault="00BB26BF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08A5E95F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1009AA">
              <w:rPr>
                <w:rFonts w:hAnsi="Times New Roman"/>
              </w:rPr>
              <w:t>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5641ABD6" w:rsidR="002A55A8" w:rsidRPr="000B6FB1" w:rsidRDefault="00BB26B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6</w:t>
      </w:r>
      <w:r w:rsidR="00EB704F" w:rsidRPr="000B6FB1">
        <w:rPr>
          <w:rStyle w:val="FontStyle28"/>
          <w:sz w:val="24"/>
          <w:szCs w:val="24"/>
        </w:rPr>
        <w:t xml:space="preserve">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6A225255" w:rsidR="000D3388" w:rsidRPr="000B6FB1" w:rsidRDefault="00BB26BF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2FA88049" w:rsidR="000D3388" w:rsidRPr="000B6FB1" w:rsidRDefault="000D3388" w:rsidP="00BB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BB2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26BF" w:rsidRPr="000B6FB1" w14:paraId="4E6B8303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CCD" w14:textId="0D8DE595" w:rsidR="00BB26BF" w:rsidRPr="000B6FB1" w:rsidRDefault="00BB26BF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94B" w14:textId="41BD83B6" w:rsidR="00BB26BF" w:rsidRDefault="00BB26BF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52D66" w14:textId="5C5F4216" w:rsidR="00BB26BF" w:rsidRPr="000B6FB1" w:rsidRDefault="00BB26BF" w:rsidP="00BB2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502095" w14:textId="4D772B5F" w:rsidR="00FD165F" w:rsidRPr="000B6FB1" w:rsidRDefault="00FD165F" w:rsidP="00BB26BF">
      <w:pPr>
        <w:pStyle w:val="Style18"/>
        <w:widowControl/>
        <w:rPr>
          <w:rFonts w:hAnsi="Times New Roman"/>
        </w:rPr>
      </w:pPr>
      <w:bookmarkStart w:id="1" w:name="_GoBack"/>
      <w:bookmarkEnd w:id="1"/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75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A0BA3"/>
    <w:rsid w:val="000B6FB1"/>
    <w:rsid w:val="000D3388"/>
    <w:rsid w:val="000E21B6"/>
    <w:rsid w:val="000E4840"/>
    <w:rsid w:val="000F3D61"/>
    <w:rsid w:val="001009AA"/>
    <w:rsid w:val="00147DED"/>
    <w:rsid w:val="00150CC7"/>
    <w:rsid w:val="001A0676"/>
    <w:rsid w:val="001A24CD"/>
    <w:rsid w:val="001F100E"/>
    <w:rsid w:val="0020699D"/>
    <w:rsid w:val="002324A1"/>
    <w:rsid w:val="00270226"/>
    <w:rsid w:val="002A55A8"/>
    <w:rsid w:val="002B2007"/>
    <w:rsid w:val="002C2206"/>
    <w:rsid w:val="002E3853"/>
    <w:rsid w:val="002F1E6C"/>
    <w:rsid w:val="00317DA7"/>
    <w:rsid w:val="00327884"/>
    <w:rsid w:val="0033525D"/>
    <w:rsid w:val="00342147"/>
    <w:rsid w:val="003461CC"/>
    <w:rsid w:val="003C7B0D"/>
    <w:rsid w:val="003D38D8"/>
    <w:rsid w:val="003E0AE3"/>
    <w:rsid w:val="00416C2A"/>
    <w:rsid w:val="00426C86"/>
    <w:rsid w:val="0045388C"/>
    <w:rsid w:val="004C590F"/>
    <w:rsid w:val="004D6243"/>
    <w:rsid w:val="004E416B"/>
    <w:rsid w:val="00500CEC"/>
    <w:rsid w:val="005322B8"/>
    <w:rsid w:val="00536973"/>
    <w:rsid w:val="00543386"/>
    <w:rsid w:val="00553AFC"/>
    <w:rsid w:val="00561B19"/>
    <w:rsid w:val="005629A2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72D66"/>
    <w:rsid w:val="0067658D"/>
    <w:rsid w:val="0069783A"/>
    <w:rsid w:val="006B6D53"/>
    <w:rsid w:val="0074716F"/>
    <w:rsid w:val="00757C07"/>
    <w:rsid w:val="00761682"/>
    <w:rsid w:val="007623FE"/>
    <w:rsid w:val="00781640"/>
    <w:rsid w:val="00784660"/>
    <w:rsid w:val="007F0D76"/>
    <w:rsid w:val="008379B2"/>
    <w:rsid w:val="008413A0"/>
    <w:rsid w:val="00841FC6"/>
    <w:rsid w:val="008504AC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C1EE0"/>
    <w:rsid w:val="009F43DB"/>
    <w:rsid w:val="009F6AD1"/>
    <w:rsid w:val="00A4531F"/>
    <w:rsid w:val="00A8175A"/>
    <w:rsid w:val="00A91343"/>
    <w:rsid w:val="00AB046D"/>
    <w:rsid w:val="00AB7C85"/>
    <w:rsid w:val="00B03D1C"/>
    <w:rsid w:val="00B31BCB"/>
    <w:rsid w:val="00B63834"/>
    <w:rsid w:val="00B74053"/>
    <w:rsid w:val="00BB26BF"/>
    <w:rsid w:val="00BD38A7"/>
    <w:rsid w:val="00BD65E9"/>
    <w:rsid w:val="00BE0D26"/>
    <w:rsid w:val="00C063DB"/>
    <w:rsid w:val="00C15A25"/>
    <w:rsid w:val="00C44BF1"/>
    <w:rsid w:val="00C45183"/>
    <w:rsid w:val="00C548A8"/>
    <w:rsid w:val="00C854EC"/>
    <w:rsid w:val="00C86B64"/>
    <w:rsid w:val="00CE2C37"/>
    <w:rsid w:val="00D0465F"/>
    <w:rsid w:val="00D12EA4"/>
    <w:rsid w:val="00D2361D"/>
    <w:rsid w:val="00D27663"/>
    <w:rsid w:val="00D3133F"/>
    <w:rsid w:val="00D84C53"/>
    <w:rsid w:val="00D950D1"/>
    <w:rsid w:val="00D95CFE"/>
    <w:rsid w:val="00DA20D6"/>
    <w:rsid w:val="00DA7C1C"/>
    <w:rsid w:val="00DD02C0"/>
    <w:rsid w:val="00DD10EC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5325B"/>
    <w:rsid w:val="00F62CFB"/>
    <w:rsid w:val="00F7712C"/>
    <w:rsid w:val="00F86DAA"/>
    <w:rsid w:val="00F95F37"/>
    <w:rsid w:val="00FC13BE"/>
    <w:rsid w:val="00FC2360"/>
    <w:rsid w:val="00FD0725"/>
    <w:rsid w:val="00FD165F"/>
    <w:rsid w:val="00FD2F7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145B-419E-4D09-A940-C610B8C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40</cp:revision>
  <cp:lastPrinted>2023-04-04T11:36:00Z</cp:lastPrinted>
  <dcterms:created xsi:type="dcterms:W3CDTF">2024-02-28T06:18:00Z</dcterms:created>
  <dcterms:modified xsi:type="dcterms:W3CDTF">2026-03-06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